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AC" w:rsidRDefault="007129AC" w:rsidP="007129AC">
      <w:pPr>
        <w:pStyle w:val="a3"/>
        <w:spacing w:after="0"/>
        <w:jc w:val="center"/>
      </w:pPr>
      <w:r>
        <w:tab/>
      </w:r>
      <w:r>
        <w:rPr>
          <w:b/>
          <w:bCs/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9" r="-26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 w:rsidR="007129AC" w:rsidRDefault="007129AC" w:rsidP="007129AC">
      <w:pPr>
        <w:pStyle w:val="a3"/>
        <w:spacing w:after="0"/>
        <w:jc w:val="center"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 w:rsidR="007129AC" w:rsidRDefault="007129AC" w:rsidP="007129AC">
      <w:pPr>
        <w:pStyle w:val="a3"/>
        <w:spacing w:after="0"/>
        <w:jc w:val="center"/>
        <w:rPr>
          <w:sz w:val="28"/>
          <w:szCs w:val="28"/>
          <w:lang w:val="x-none"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050" cy="8890"/>
                <wp:effectExtent l="10795" t="10160" r="1778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8890"/>
                        </a:xfrm>
                        <a:prstGeom prst="line">
                          <a:avLst/>
                        </a:prstGeom>
                        <a:noFill/>
                        <a:ln w="176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" strokeweight=".49mm">
                <v:stroke joinstyle="miter" endcap="square"/>
              </v:line>
            </w:pict>
          </mc:Fallback>
        </mc:AlternateContent>
      </w:r>
    </w:p>
    <w:p w:rsidR="007129AC" w:rsidRDefault="007129AC" w:rsidP="007129AC">
      <w:pPr>
        <w:pStyle w:val="a3"/>
        <w:spacing w:after="0"/>
        <w:jc w:val="center"/>
      </w:pPr>
      <w:r>
        <w:rPr>
          <w:b/>
          <w:sz w:val="28"/>
          <w:szCs w:val="28"/>
          <w:lang w:val="uk-UA"/>
        </w:rPr>
        <w:t>РІШЕННЯ</w:t>
      </w:r>
    </w:p>
    <w:p w:rsidR="007129AC" w:rsidRDefault="007129AC" w:rsidP="007129AC">
      <w:pPr>
        <w:pStyle w:val="21"/>
        <w:ind w:firstLine="0"/>
        <w:jc w:val="left"/>
      </w:pPr>
      <w:r w:rsidRPr="000D29A7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_________________</w:t>
      </w:r>
      <w:r w:rsidRPr="000D29A7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>м.</w:t>
      </w:r>
      <w:r w:rsidR="007C0A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кров  </w:t>
      </w:r>
      <w:r w:rsidRPr="000D29A7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>№___________</w:t>
      </w:r>
    </w:p>
    <w:p w:rsidR="007129AC" w:rsidRDefault="007129AC" w:rsidP="007129AC">
      <w:pPr>
        <w:jc w:val="center"/>
        <w:rPr>
          <w:sz w:val="28"/>
          <w:szCs w:val="28"/>
          <w:u w:val="single"/>
        </w:rPr>
      </w:pPr>
    </w:p>
    <w:p w:rsidR="007129AC" w:rsidRPr="000D29A7" w:rsidRDefault="007129AC" w:rsidP="007129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9AC" w:rsidRPr="000D29A7" w:rsidRDefault="007129AC" w:rsidP="007129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3F42" w:rsidRPr="00FA3F42" w:rsidRDefault="00FA3F42" w:rsidP="00FA3F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A3F42">
        <w:rPr>
          <w:rFonts w:ascii="Times New Roman" w:hAnsi="Times New Roman" w:cs="Times New Roman"/>
          <w:sz w:val="28"/>
          <w:szCs w:val="28"/>
          <w:lang w:val="uk-UA"/>
        </w:rPr>
        <w:t>Про  звільнення  громадянки Жук В.О.</w:t>
      </w:r>
    </w:p>
    <w:p w:rsidR="00FA3F42" w:rsidRPr="00FA3F42" w:rsidRDefault="00FA3F42" w:rsidP="00FA3F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A3F42">
        <w:rPr>
          <w:rFonts w:ascii="Times New Roman" w:hAnsi="Times New Roman" w:cs="Times New Roman"/>
          <w:sz w:val="28"/>
          <w:szCs w:val="28"/>
          <w:lang w:val="uk-UA"/>
        </w:rPr>
        <w:t xml:space="preserve">від плати за надання соціальних послуг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A3F42" w:rsidRPr="00FA3F42" w:rsidRDefault="00FA3F42" w:rsidP="00FA3F4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A3F42" w:rsidRDefault="00FA3F42" w:rsidP="00FA3F4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сь частиною 1 статті 52 Закону України «Про місцеве самоврядування в Україні», п. 7-1 Переліку соціальних послуг, умов та порядку їх надання структурними підрозділами територіального центру соціального обслуговування (надання соціальних послуг), затвердженим </w:t>
      </w:r>
      <w:r w:rsidR="00D80020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FA3F42">
        <w:rPr>
          <w:rFonts w:ascii="Times New Roman" w:hAnsi="Times New Roman" w:cs="Times New Roman"/>
          <w:bCs/>
          <w:sz w:val="28"/>
          <w:szCs w:val="28"/>
          <w:lang w:val="uk-UA"/>
        </w:rPr>
        <w:t>остановою Кабінету Міністрів України від 29.12.2009 р. № 1417, п. 20 Положення про територіальний центр соціального обслуговування (надання соціальних послуг), затвердженого рішенням  8 сесії міської ради 7 скликання  від 28.07.2017 року № 35</w:t>
      </w:r>
      <w:r w:rsidR="00F628E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FA3F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ідставі порушеного клопотання директором територіального центру Даниленко Н.Е. про звільнення громадянки Жук Віри Олексіївни,</w:t>
      </w:r>
      <w:r w:rsidR="00FC41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A3F42">
        <w:rPr>
          <w:rFonts w:ascii="Times New Roman" w:hAnsi="Times New Roman" w:cs="Times New Roman"/>
          <w:bCs/>
          <w:sz w:val="28"/>
          <w:szCs w:val="28"/>
          <w:lang w:val="uk-UA"/>
        </w:rPr>
        <w:t>29.10.1962 року народження від плати за надання соціальних послуг у відділенні соціальної допомоги вдома територіального центру соціального обслуговування (надання соціальних послуг)</w:t>
      </w:r>
      <w:r w:rsidR="00F62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зв’язку зі </w:t>
      </w:r>
      <w:bookmarkStart w:id="0" w:name="_GoBack"/>
      <w:bookmarkEnd w:id="0"/>
      <w:r w:rsidR="00F62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дними життєвими обставинами</w:t>
      </w:r>
      <w:r w:rsidRPr="00FA3F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Pr="00FA3F42">
        <w:rPr>
          <w:rFonts w:ascii="Times New Roman" w:hAnsi="Times New Roman" w:cs="Times New Roman"/>
          <w:sz w:val="28"/>
          <w:szCs w:val="28"/>
          <w:lang w:val="uk-UA"/>
        </w:rPr>
        <w:t>иконавчий коміте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A3F4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A3F42" w:rsidRPr="00FA3F42" w:rsidRDefault="00FA3F42" w:rsidP="00FA3F4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F4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:rsidR="00FA3F42" w:rsidRPr="00FA3F42" w:rsidRDefault="00FA3F42" w:rsidP="00FC4101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FA3F42">
        <w:rPr>
          <w:rFonts w:ascii="Times New Roman" w:hAnsi="Times New Roman"/>
          <w:sz w:val="28"/>
          <w:szCs w:val="28"/>
          <w:lang w:val="uk-UA"/>
        </w:rPr>
        <w:t>Звільнити від плати за надання  соціальних послуг  у відділенні соціальної допомоги вдома територіального центру соціального обслуговування (надання соціальних послуг) Жук Віру Олекс</w:t>
      </w:r>
      <w:r w:rsidR="00566903">
        <w:rPr>
          <w:rFonts w:ascii="Times New Roman" w:hAnsi="Times New Roman"/>
          <w:sz w:val="28"/>
          <w:szCs w:val="28"/>
          <w:lang w:val="uk-UA"/>
        </w:rPr>
        <w:t>і</w:t>
      </w:r>
      <w:r w:rsidRPr="00FA3F42">
        <w:rPr>
          <w:rFonts w:ascii="Times New Roman" w:hAnsi="Times New Roman"/>
          <w:sz w:val="28"/>
          <w:szCs w:val="28"/>
          <w:lang w:val="uk-UA"/>
        </w:rPr>
        <w:t>ївну, 29.10.1962 року народження, яка проживає за адресою: вул. Партизанська,</w:t>
      </w:r>
      <w:r w:rsidR="005F6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3F42">
        <w:rPr>
          <w:rFonts w:ascii="Times New Roman" w:hAnsi="Times New Roman"/>
          <w:sz w:val="28"/>
          <w:szCs w:val="28"/>
          <w:lang w:val="uk-UA"/>
        </w:rPr>
        <w:t>97-14.</w:t>
      </w:r>
    </w:p>
    <w:p w:rsidR="00FA3F42" w:rsidRPr="00FA3F42" w:rsidRDefault="00FA3F42" w:rsidP="00FC410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5F6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3F42">
        <w:rPr>
          <w:rFonts w:ascii="Times New Roman" w:hAnsi="Times New Roman"/>
          <w:sz w:val="28"/>
          <w:szCs w:val="28"/>
          <w:lang w:val="uk-UA"/>
        </w:rPr>
        <w:t xml:space="preserve">Координацію роботи щодо виконання рішення покласти на начальника     управління праці та соціального захисту населення </w:t>
      </w:r>
      <w:proofErr w:type="spellStart"/>
      <w:r w:rsidRPr="00FA3F42">
        <w:rPr>
          <w:rFonts w:ascii="Times New Roman" w:hAnsi="Times New Roman"/>
          <w:sz w:val="28"/>
          <w:szCs w:val="28"/>
          <w:lang w:val="uk-UA"/>
        </w:rPr>
        <w:t>Ігнатюк</w:t>
      </w:r>
      <w:proofErr w:type="spellEnd"/>
      <w:r w:rsidRPr="00FA3F42">
        <w:rPr>
          <w:rFonts w:ascii="Times New Roman" w:hAnsi="Times New Roman"/>
          <w:sz w:val="28"/>
          <w:szCs w:val="28"/>
          <w:lang w:val="uk-UA"/>
        </w:rPr>
        <w:t xml:space="preserve"> Т.М. та директора  територіального центру  соціального обслуговування (надання соціальних послуг) Даниленко Н.Е., контроль – на заступника міського голови </w:t>
      </w:r>
      <w:r w:rsidR="005F624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A3F42">
        <w:rPr>
          <w:rFonts w:ascii="Times New Roman" w:hAnsi="Times New Roman"/>
          <w:sz w:val="28"/>
          <w:szCs w:val="28"/>
          <w:lang w:val="uk-UA"/>
        </w:rPr>
        <w:t>Бондаренко Н.О.</w:t>
      </w:r>
    </w:p>
    <w:p w:rsidR="00FA3F42" w:rsidRDefault="00FA3F42" w:rsidP="00FA3F42">
      <w:pPr>
        <w:pStyle w:val="a5"/>
        <w:spacing w:line="240" w:lineRule="auto"/>
        <w:ind w:left="0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FA3F42" w:rsidRPr="00FA014B" w:rsidRDefault="00FA3F42" w:rsidP="00FA3F42">
      <w:pPr>
        <w:pStyle w:val="a5"/>
        <w:spacing w:line="240" w:lineRule="auto"/>
        <w:ind w:left="426" w:hanging="426"/>
        <w:jc w:val="both"/>
        <w:rPr>
          <w:rFonts w:ascii="Times New Roman" w:hAnsi="Times New Roman"/>
          <w:bCs/>
          <w:sz w:val="28"/>
          <w:lang w:val="uk-UA"/>
        </w:rPr>
      </w:pPr>
      <w:r w:rsidRPr="00A26FD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A014B">
        <w:rPr>
          <w:rFonts w:ascii="Times New Roman" w:hAnsi="Times New Roman"/>
          <w:bCs/>
          <w:sz w:val="28"/>
          <w:lang w:val="uk-UA"/>
        </w:rPr>
        <w:t>Міський голова                                                                      О.М. Шаповал</w:t>
      </w:r>
    </w:p>
    <w:p w:rsidR="007129AC" w:rsidRPr="00D80020" w:rsidRDefault="007129AC" w:rsidP="007129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29AC" w:rsidRPr="00D80020" w:rsidRDefault="007129AC" w:rsidP="007129AC">
      <w:pPr>
        <w:spacing w:after="0" w:line="240" w:lineRule="auto"/>
        <w:rPr>
          <w:sz w:val="16"/>
          <w:szCs w:val="16"/>
        </w:rPr>
      </w:pPr>
    </w:p>
    <w:p w:rsidR="007129AC" w:rsidRPr="00D80020" w:rsidRDefault="007129AC" w:rsidP="007129AC">
      <w:pPr>
        <w:spacing w:after="0" w:line="240" w:lineRule="auto"/>
        <w:rPr>
          <w:sz w:val="16"/>
          <w:szCs w:val="16"/>
        </w:rPr>
      </w:pPr>
    </w:p>
    <w:p w:rsidR="007129AC" w:rsidRPr="00D80020" w:rsidRDefault="007129AC" w:rsidP="007129AC">
      <w:pPr>
        <w:spacing w:after="0" w:line="240" w:lineRule="auto"/>
        <w:rPr>
          <w:sz w:val="16"/>
          <w:szCs w:val="16"/>
        </w:rPr>
      </w:pPr>
    </w:p>
    <w:p w:rsidR="00C72B7E" w:rsidRDefault="00C72B7E" w:rsidP="007129AC">
      <w:pPr>
        <w:tabs>
          <w:tab w:val="left" w:pos="5265"/>
        </w:tabs>
        <w:rPr>
          <w:lang w:val="uk-UA"/>
        </w:rPr>
      </w:pPr>
    </w:p>
    <w:p w:rsidR="007C0AF7" w:rsidRDefault="007C0AF7" w:rsidP="007129AC">
      <w:pPr>
        <w:tabs>
          <w:tab w:val="left" w:pos="5265"/>
        </w:tabs>
        <w:rPr>
          <w:lang w:val="uk-UA"/>
        </w:rPr>
      </w:pPr>
    </w:p>
    <w:p w:rsidR="00023209" w:rsidRDefault="00023209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23209" w:rsidRDefault="00023209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23209" w:rsidRDefault="00023209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23209" w:rsidRDefault="00023209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23209" w:rsidRDefault="00023209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23209" w:rsidRDefault="00023209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A0C50" w:rsidRDefault="00BA0C50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A0C50" w:rsidRDefault="00BA0C50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A0C50" w:rsidRDefault="00BA0C50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A0C50" w:rsidRDefault="00BA0C50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A0C50" w:rsidRDefault="00BA0C50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A0C50" w:rsidRDefault="00BA0C50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A0C50" w:rsidRDefault="00BA0C50" w:rsidP="007129AC">
      <w:pPr>
        <w:tabs>
          <w:tab w:val="left" w:pos="5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A0C50" w:rsidRDefault="00BA0C50" w:rsidP="00FC4101">
      <w:pPr>
        <w:tabs>
          <w:tab w:val="left" w:pos="5265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023209" w:rsidRDefault="00BA0C50" w:rsidP="00FC4101">
      <w:pPr>
        <w:tabs>
          <w:tab w:val="left" w:pos="5265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</w:t>
      </w:r>
      <w:r w:rsidR="00D97C6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ник міського голови</w:t>
      </w:r>
    </w:p>
    <w:p w:rsidR="00D97C6F" w:rsidRDefault="00D97C6F" w:rsidP="00FC4101">
      <w:pPr>
        <w:tabs>
          <w:tab w:val="left" w:pos="5265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 Н.О.Бондаренко</w:t>
      </w:r>
    </w:p>
    <w:p w:rsidR="00BA0C50" w:rsidRDefault="00BA0C50" w:rsidP="00FC4101">
      <w:pPr>
        <w:tabs>
          <w:tab w:val="left" w:pos="5265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7C0AF7" w:rsidRDefault="007C0AF7" w:rsidP="00FC4101">
      <w:pPr>
        <w:tabs>
          <w:tab w:val="left" w:pos="5265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7C0AF7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</w:p>
    <w:p w:rsidR="007C0AF7" w:rsidRDefault="007C0AF7" w:rsidP="00FC4101">
      <w:pPr>
        <w:tabs>
          <w:tab w:val="left" w:pos="5265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А.С.Ма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ш</w:t>
      </w:r>
    </w:p>
    <w:p w:rsidR="00992D05" w:rsidRDefault="007C0AF7" w:rsidP="00FC4101">
      <w:pPr>
        <w:tabs>
          <w:tab w:val="left" w:pos="2143"/>
          <w:tab w:val="left" w:pos="2612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992D0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A0C50" w:rsidRDefault="00BA0C50" w:rsidP="00FC4101">
      <w:pPr>
        <w:tabs>
          <w:tab w:val="left" w:pos="2244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992D05" w:rsidRDefault="00992D05" w:rsidP="00FC4101">
      <w:pPr>
        <w:tabs>
          <w:tab w:val="left" w:pos="2244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</w:t>
      </w:r>
    </w:p>
    <w:p w:rsidR="00992D05" w:rsidRDefault="00992D05" w:rsidP="00FC4101">
      <w:pPr>
        <w:tabs>
          <w:tab w:val="left" w:pos="2244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бігання та протидії корупції</w:t>
      </w:r>
    </w:p>
    <w:p w:rsidR="00992D05" w:rsidRDefault="00992D05" w:rsidP="00FC4101">
      <w:pPr>
        <w:tabs>
          <w:tab w:val="left" w:pos="2244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Т.А.Горча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а</w:t>
      </w:r>
    </w:p>
    <w:p w:rsidR="00FC4101" w:rsidRDefault="00992D05">
      <w:pPr>
        <w:tabs>
          <w:tab w:val="left" w:pos="2244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640CC7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FC4101" w:rsidSect="00FC410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C45"/>
    <w:multiLevelType w:val="hybridMultilevel"/>
    <w:tmpl w:val="3258A64C"/>
    <w:lvl w:ilvl="0" w:tplc="2780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7E"/>
    <w:rsid w:val="00023209"/>
    <w:rsid w:val="000D29A7"/>
    <w:rsid w:val="00155016"/>
    <w:rsid w:val="001E057E"/>
    <w:rsid w:val="00521170"/>
    <w:rsid w:val="00566903"/>
    <w:rsid w:val="005F6240"/>
    <w:rsid w:val="00640CC7"/>
    <w:rsid w:val="007129AC"/>
    <w:rsid w:val="00745204"/>
    <w:rsid w:val="007762EF"/>
    <w:rsid w:val="007C0AF7"/>
    <w:rsid w:val="007E5A9F"/>
    <w:rsid w:val="00990C03"/>
    <w:rsid w:val="00992D05"/>
    <w:rsid w:val="009F2181"/>
    <w:rsid w:val="00AE3666"/>
    <w:rsid w:val="00AF5353"/>
    <w:rsid w:val="00BA0C50"/>
    <w:rsid w:val="00C72B7E"/>
    <w:rsid w:val="00D80020"/>
    <w:rsid w:val="00D803AA"/>
    <w:rsid w:val="00D97C6F"/>
    <w:rsid w:val="00F628E5"/>
    <w:rsid w:val="00FA3F42"/>
    <w:rsid w:val="00FC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29A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7129A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7129A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5">
    <w:name w:val="List Paragraph"/>
    <w:basedOn w:val="a"/>
    <w:qFormat/>
    <w:rsid w:val="00FA3F4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29A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7129A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7129A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5">
    <w:name w:val="List Paragraph"/>
    <w:basedOn w:val="a"/>
    <w:qFormat/>
    <w:rsid w:val="00FA3F4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16CD-84B2-46EA-8364-0D67E2DA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cp:lastPrinted>2019-03-05T08:34:00Z</cp:lastPrinted>
  <dcterms:created xsi:type="dcterms:W3CDTF">2019-03-04T11:29:00Z</dcterms:created>
  <dcterms:modified xsi:type="dcterms:W3CDTF">2019-03-05T09:16:00Z</dcterms:modified>
</cp:coreProperties>
</file>